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7/27.03.2025 по гр. д. №424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7</w:t>
        <w:tab/>
        <w:br/>
        <w:tab/>
        <w:t xml:space="preserve"/>
        <w:tab/>
        <w:br/>
        <w:tab/>
        <w:t xml:space="preserve">гр. София, 27.03.2025г.</w:t>
        <w:tab/>
        <w:br/>
        <w:tab/>
        <w:t xml:space="preserve"/>
        <w:tab/>
        <w:br/>
        <w:tab/>
        <w:t xml:space="preserve">ВЪРХОВЕН КАСАЦИОНЕН СЪД, ГРАЖДАНСКА КОЛЕГИЯ, ТРЕТО ОТДЕЛЕНИЕ, в закрито заседание проведено на двадесет и седми март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като разгледа, докладваното от съдия Томов гр. д. № 4241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 Образувано е по касационна жалба на И. В. Д. чрез адв. Г. Г. срещу решение №417 от 03.7.2024г., постановено по в. гр. д №328 по описа за 2024 г. на Окръжен съд-Враца в частта, с която след отмяна на решение № 36 от 07.03.2024 г. по гр. д. № 666 / 2023 г. на Районен съд-Оряхово, с което иск на И. В. Д. на основание чл. 2б, ал. 1 от ЗОДОВ е бил е частично уважен и Районен съд-Козлодуй е осъден да му заплати сумата 950лв обезщетение за неимуществени вреди от нарушаване правото му за разглеждане в разумен срок на гр. д. № 991 по описа за 2022 г. на Районен съд-Козлодуй, като от ОС - Враца е постановено отхвърляне на иска.В останалата част, с която първоинстанционният съд е отхвърлил иска за неимуществени вреди над 950лв. до пълния предявен размер от 5001 лв., решението не е било обжалвано и е влязло в сила.</w:t>
        <w:tab/>
        <w:br/>
        <w:tab/>
        <w:t xml:space="preserve"/>
        <w:tab/>
        <w:br/>
        <w:tab/>
        <w:t xml:space="preserve"> В касационната жалба се сочат основанията по чл. 281, т. 3 от ГПК. Като основания за допускане на касационно обжалване се изтъква очевидна неправилност на въззивното решение и противоречие с практика на ВКС и ЕСПЧ , по следните формулирани въпроси:</w:t>
        <w:tab/>
        <w:br/>
        <w:tab/>
        <w:t xml:space="preserve"/>
        <w:tab/>
        <w:br/>
        <w:tab/>
        <w:t xml:space="preserve">1. Могат ли да бъдат изключени следните случаи от периода, в който делата могат да бъдат разгледани и решени в разумен срок по смисъла на чл. 2б, ал. 1 от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 незапълнен щат от съдии в конкретния съд?</w:t>
        <w:tab/>
        <w:br/>
        <w:tab/>
        <w:t xml:space="preserve"/>
        <w:tab/>
        <w:br/>
        <w:tab/>
        <w:t xml:space="preserve">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от ЗОДОВ по отношение на делото, водено от нисшестоящата инстанция?</w:t>
        <w:tab/>
        <w:br/>
        <w:tab/>
        <w:t xml:space="preserve"/>
        <w:tab/>
        <w:br/>
        <w:tab/>
        <w:t xml:space="preserve"> 3. Включва ли се в общия период на разглеждане на делото от първ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w:t>
        <w:tab/>
        <w:br/>
        <w:tab/>
        <w:t xml:space="preserve"/>
        <w:tab/>
        <w:br/>
        <w:tab/>
        <w:t xml:space="preserve"> Според касатора, противно на практиката на ВКС и ЕСПЧ е прието от въззивния съд по първия въпрос, че административни особености от типа на посочените могат да бъдат противопоставени на правото на гражданите да получат решение в разумен срок.По втория въпрос се изтъква, че евентуални последващи бъдещи събития не следва да преодоляват предишни нарушения.Изтъкват се и съображения за утвърдителен отговор на третия въпрос.</w:t>
        <w:tab/>
        <w:br/>
        <w:tab/>
        <w:t xml:space="preserve"/>
        <w:tab/>
        <w:br/>
        <w:tab/>
        <w:t xml:space="preserve"> В отговор Районен съд-Козлодуй застъпва становището, че не са налице основания за допускане на решението на Окръжен съд-Враца до касационно обжалване.Не са поставени въпроси, конкретни и разрешени в противоречие с практиката на ВКС .Въззивният съд е приложил установените критеии за разумен срок </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Върховният касационен съд,Трето г. о намира, че не е налице основание за допускане на въззивното решение до касационно обжалване. </w:t>
        <w:tab/>
        <w:br/>
        <w:tab/>
        <w:t xml:space="preserve"/>
        <w:tab/>
        <w:br/>
        <w:tab/>
        <w:t xml:space="preserve"> Въззивният съд приел за безспорно и установено чрез справка от деловодната система ЕИСС, че процесното гр. д. № 901/2022г. по описа на РС-Козлодуй е образувано на 21.07.2022г. и в същия ден е разпределено на на случаен принцип на съдия Ж. Г. Д.-А. . С разпореждане в закрито заседание от 26.07.2022 г. на съдията-докладчик е постановена размяна на исковата молба по реда на чл. 131 от ГПК. На 12.08.2022 г. е постъпил отговор от ответника ОДМВР Враца, който е поискал привличане на „АЕЦ Козлодуй“ ЕАД като трето лице-помагач по делото и е предявил обратен иск. С определение от 30.09.2022 г. съдията-докладчик е оставил без движение предявения обратен иск с указания ответникът да внесе дължимата държавна такса, изпълнени на 13.10.2022 г. На 25.11.2022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 131 от ГПК с ответното по иска дружество - „АЕЦ Козлодуй“ ЕАД. Третото лице-помагач е подало отговор на 01.02.2023 г., както по предявения срещу него обратен иск, така и по исковата молба на ищеца. На 12.09.2023 г. делото е насрочено, като съдът се е произнесъл по доказателствените искания на страните, съобщил е на страните и проекта си за доклад по делото(чл. 140 ГПК) и го е насрочил в открито съдебно заседание на 07.11.2023 г. В това единствено заседание са събрани всички допуснати от съда доказателства и делото е обявено за решаване. Съдът се е произнесъл с решение № 526 от 27.11.2023 г., като след това са последвали молби по чл. 248 от ГПК и въззивна жалба срещу решението. </w:t>
        <w:tab/>
        <w:br/>
        <w:tab/>
        <w:t xml:space="preserve"/>
        <w:tab/>
        <w:br/>
        <w:tab/>
        <w:t xml:space="preserve">От приетите по делото пет болнични листове се установява, че за периода до насрочване на делото с определение от 11.09.2023 г., съдията-докладчик е отсъствал от работа поради временна неработоспособност, а именно: от 06.12.2022 г. до 09.12.2022 г. - 4 дни; от 11.01.2023 г. до 18.01.2023 г. - 8 дни; от 13.03.2023 г. до 26.03.2023 г. - 14 дни; от 27.03.2023 г. до 15.04.2023 г. - 20 дни и от 16.04.2023 г. до 15.05.2023 г. - 30 дни, т. е общо 76 дни. </w:t>
        <w:tab/>
        <w:br/>
        <w:tab/>
        <w:t xml:space="preserve"/>
        <w:tab/>
        <w:br/>
        <w:tab/>
        <w:t xml:space="preserve"> Според показанията на разпитания свидетел М. Б., председател на синдикалното дружество в РУ - АЕЦ „Козлодуй” ищецът преживял стрес ,,бил му оказван на натиск от ръководството на ОД на МВР –Враца и понасял неприатни шеги от колеги, във връзка със забавяне на делото. </w:t>
        <w:tab/>
        <w:br/>
        <w:tab/>
        <w:t xml:space="preserve"/>
        <w:tab/>
        <w:br/>
        <w:tab/>
        <w:t xml:space="preserve"> При тези факти въззивният съд е приел от правна страна, че искът е допустим, но неоснователен . Изтъкнато е, че нормата на чл. 2б от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ичинени му в резултат от нарушение на правото по КЗПЧОС и за неговото реализиране е предвидено вътрешноправно средство Критериите, въз основа на които съдът прави преценката си за нарушение по чл. 6 § 1 от ЕКЗПЧ са посочени примерно чл. 2б, ал. 2 от ЗОДОВ / вътрешноправно средство/ , като са приложими стандартите, установени в практиката на ЕСПЧ, която националните съдилища са длъжни да съобразявата в практиката на ЕСПЧ , че държавите са длъжни да организират съдебните си системи по такъв начин, че техните съдилища да могат да отговарят на изискванията на чл. 6, § 1 от ЕКЗПЧОС, включително – задължението да разглеждат делата в разумен срок. че държавите са отговорни за закъсненията, настъпили по причина на съдебни или други органи. Няма легална дефиниция за „разумен срок” и преценката е конкретна, но основана на заложените критерии . Разумността се оценява според обстоятелствата по делото, като се търси баланс .Въззивният съд е посочил, че основава съображенията си в тази насока на четири критерия за релевантния период: фактическа и правна сложност на делото ; поведение на жалбоподателя (и на другите страни); поведение на съответните компетентни държавни органи; значение на делото за лицето, като водещо е изследвал общата продължителност на делото във връзка с вида и сложността му . </w:t>
        <w:tab/>
        <w:br/>
        <w:tab/>
        <w:t xml:space="preserve"/>
        <w:tab/>
        <w:br/>
        <w:tab/>
        <w:t xml:space="preserve"> Отчетен е в тази връзка принципът, че компетентните правозащитни органи са тези, от които се очаква да следят всички участници в производството и да полагат усилия за предотвратяване на ненужно забавяне. Сложността на делото е преценена съобразно броя на страните по делото, броя на съединените искове в общо производство, встъпването на други лица в процеса, естеството на фактите, които следва да бъдат установени. За преценката на поведението на компетентните органи е преценена създадената организация и усилията им за ускоряване и приключване на производството. В конкретния случай по критерия общата продължителност на делото, преценена във връзка с вида и сложността му, въззивният съд е приел, че съдебното производство пред Районен съд -Козлодуй /от депозиране на исковата молба в съда до постановяване на първоинстанционния съдебен акт/ е продължило 1 година и 4 месеца и този срок не може да бъде приет като „неразумен срок” с оглед спецификите на делото – районният съд първоначално бил сезиран с два основни и два акцесорни обективно съединени искове; привлечено било трето лице-помагач; след дадени указания за отстраняване на нередовности, бил приет за съвместно разглеждане обратен иск; от доводите на страните, отразени в проекто-доклада, е видно, че засегнатите правни въпроси са със значителна сложност; събран е значителен обем доказателствен материал; допусната е съдебно-счетоводна експертиза. Тези констатирани отклонения във връзка с предмета и със страните по делото, установени и неоспорвани, обосновават по-дълъг срок за разглеждането и справедливото решаване на спора пред първата инстанция в сравнение с граждански дела, разглеждани по общия исков ред, по които не са налице такива процесуални усложнения. Изтъкнато е, че макар и спорът да е трудов, не е подлежал на разглеждане по реда на Глава ХХV Бързо производство, Част ІІІ Особени искови производства ГПК, както поради предмета – неизплатени допълнителни възнаграждения, така и поради обективното съединяване на искове. Макар според практиката на ЕСПЧ трудовите спорове да се определят с висока степен на обществена значимост, изискваща разглеждането им в по-кратки срокове, в случая спорът не е свързан с лишаването на ищеца от право на труд и от възможността да реализира трудов доход, а със заплащането на още 10% от допълнително възнаграждение. Ето защо е заключил, че бързината на разглеждането на конкретното дело в случая не е от първостепенно значение за ефективността на съдебната закрила. Отчетено е, че действително е налице период на допуснато бездействие от 01.02. 2023 г., когато е приключила размяната на книжата, до определението по чл. 140 ГПК от 12.09.2023 г за насрочване на делото., който обаче не променя извода за разумна обща продължителност на съдебното производство, доколкото според установената пректика на ВКС именно тя е от значение, доколкото останалите съдопроизводствени действия са извършвани в разумни срокове, което е довело и до нормална обща продължителност на делото пред първата инстанция с оглед вида му и констатираните отклонения. Разглеждано е основание и е изследвано нарушение на изискване за приключване на детото в разумен срок на първа инстанция, тъй като този е бил въведения исков предмет, но е добавено съображението, че изтъкнатото забавяне при насрочването не е достатъчно основание при констатираната продължителност до постановявянето на финализиращия съдебен акт . Посочено е, че към момента съдебното производство не е приключило с влязъл в сила съдебен акт, поради което констатираното забавяне на конкретното процесуално действие не е достатъчно основание, за да се обобщи, че е нарушено правото на ищеца за разглеждане на делото в разумен срок, доколко забавата евентуално би могла да бъде компенсирана с бързото разглеждане на спора пред горните инстанции. </w:t>
        <w:tab/>
        <w:br/>
        <w:tab/>
        <w:t xml:space="preserve"/>
        <w:tab/>
        <w:br/>
        <w:tab/>
        <w:t xml:space="preserve"> В решението си въззивният съд е обсъдил доводи на ищеца-въззивник като е изтъкнал, че при конкретните отсъствия по болест, които не са били непрекъснати, не би могло да се обоснове необходимост от преразпределение на делото на друг съдия. В тази връзка въззивният съд е обсъждал отсъствието от работа на съдията-докладчик поради временна нетрудоспособност.По отношение на приетото в първоинстанционното решение във връзка с натовареността на конкретния съд е посочено, че за процесния период РС-Козлодуй е бил съд с по-висока от средната натовареност и незапълнен съдийски щат. В обобщение въззивният съд е приел, че няма нарушение на изискването за разглеждане на делото в разумен срок, поради което искът е неоснователен и затова е отменил първоинстанционното решение в осъдителната част и е отхвърлил изцяло предявения иск.</w:t>
        <w:tab/>
        <w:br/>
        <w:tab/>
        <w:t xml:space="preserve"/>
        <w:tab/>
        <w:br/>
        <w:tab/>
        <w:t xml:space="preserve"> Касаторът твърди, че така постановеното решение е очевидно неправилно, тъй като съдията-докладчик се е произнесъл по делото с решение едва след подаване на искова молба по чл. 2б от ЗОДОВ и след това отново е преустановил работата си по това дело, по твърдения на касатора до 5.7.2024г. Затова становището на ОС-Враца, че съдът няма никакви ангажименти относно сроковете по делото, след като се произнесе с решение, било напълно неправилно.Делото все още престоявало в РС-Козлодуй, което води до обща продължителност от повече от две години. Не се констатира мотивите на решението да съдържат соченото от касатора становище.Те обхващат фактите въведени с иска, по които решентието формира сила на пресъдено нещо.Не се констатира и очевидна неправилност на въззивното решение, като самостоятелно основание по чл. 280 , ал. 2 предл. трето ГПК. </w:t>
        <w:tab/>
        <w:br/>
        <w:tab/>
        <w:t xml:space="preserve"/>
        <w:tab/>
        <w:br/>
        <w:tab/>
        <w:t xml:space="preserve"> Поставените в изложението въпроси по своето правно съдържание се свеждат до критериите при преценката за разглеждане и решаване на съдебно дело в разумен срок като съставна част от признатото в чл. 6, § 1 от ЕКЗПЧОС право, за съотношението между тези критарии и дали сочените във въпросите факти са релевантни за преценка по критерия поведение на съответните компетентни органи, в случая първостепенен съд Според касатора посочените в първия въпрос обстоятелства не са извинителни причини за нарушаване на разумен срок, но при този отговор на въпроса не би се променил крайният извод на въззивния съд в решаваща насока.Решаващо съображение на въззивния съд се състои в това, че срок от година и четири месеца е разумен по процесното гражданско дело и свързаните с него усложнения, като привличане на трето лице-помагач и предявен обратен иск Този решаващ извод не се основава на отпуските по болест при конкретния съдия, нито водещо значение има съображението за възможоно компенсиране на забавяне с по-ускорено разглеждане и приключване на делото в по-горна съдебна инстанция.С тези оспорвани от касатора мотиви въззивният съд е изтъкнал значението на общата продължителност на производството, но като решаващо е отчел, че искът е бил заведен по още неприключило дело и се налага решаваща преценка на разумния срок за ограничен период на инстанционно разглеждане на делото. Ищецът се е възползвал от дадената в чл. 2б, ал. 3 ЗОДОВ възможност да предяви иск за вреди по висящо производство, така съдебното решение следва да обхваща само посочените в исковата молба факти и тези, които са настъпили след предявяване на иска и са от значение за предмета на спора към момента на приключване на устните състезания. Поради това при поставяне на третия формулиран въпрос не е отговорено на общо изискване в чл. 280 , ал. 1 ГПК той да е решаващо произнесен, същият няма и обуславящо за изхода на конкретното дело значение. </w:t>
        <w:tab/>
        <w:br/>
        <w:tab/>
        <w:t xml:space="preserve"/>
        <w:tab/>
        <w:br/>
        <w:tab/>
        <w:t xml:space="preserve"> В изложението не се съдържа обосновка по някое от основанията в чл. 280, ал. 1 т. 1, т. 2 или т. 3 ГПК. Въззивният съд е направил преценка за разумното времетраене на процеса, разглеждано в рамките, въведени от ищеца с исковата молба и по критериите, установени в практиката на ВКС и същевременно в практиката на ЕСПЧ. Позовал се е на установените критерии и ги е приложил спрямо фактите по делото , поради което не е налице основание по чл. 280, ал. 1 т. 1 и т. 2 ГПК - по първите два свързано формулирани въпроса. Съгласно приетото в Решение № 306 от 22.10.2019г. по гр. д. № 4482/2017г., IV ГО,Решение № 50280 от 11.09.2023г. по гр. д. № 4210/2021г., IV ГО и др. преценката за наличие на нарушение на правото на разглеждане и решаване на дело в разумен срок съгласно чл. 6, § 1 от ЕКЗПЧОС (и за обезщетение на причинените от забавянето вреди), се извършва по критериите: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Тези критерии са изведени от възприетите стандарти в практиката на ЕСПЧ,те не изключват преценката и на други обстоятелства, които са от значение с оглед на особеностите на конкретния случай, но не и ако по този начин се изключват, или ограничават установените в практиката на ЕСПЧ критерии, което въззивният съд не е допуснал. При гражданските производства за начало се приема сезирането на съответния съд, а за край окончателният съдебен акт, с който спорът е приключен, тъй като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ако общата продължителност на делото не е прекомерна според вида на делото и броя инстанции.Въззивният съд се е позовал на втората хипотеза . При очертан с иска по чл. 2б, ал. 3 ЗОДОВ срок на неразумно забавяне по още неприключило гражданско дело, по прилагане на критерия „поведение на съответните компетентни държавни органи“ е формиран извод, при който въззивният съд не е бил решаващо повлиян от квалифицираните в изложението обстоятелства – т. е с възприемането им като извинителни причини.Постулираното във въпросите тяхно значение не обуславя пряко и самостоятелно решаващата правна воля на съда, а по този начин и изхода на делото по конкретния правен спор .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417 от 03.7.2024г., постановено по в. гр. д №328 по описа за 2024 г. на Окръжен съд-Враца</w:t>
        <w:tab/>
        <w:br/>
        <w:tab/>
        <w:t xml:space="preserve"/>
        <w:tab/>
        <w:br/>
        <w:tab/>
        <w:t xml:space="preserve">Определението е окончателно.</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